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>
    <v:background id="_x0000_s1025" o:bwmode="white" fillcolor="yellow" o:targetscreensize="1024,768">
      <v:fill color2="red" recolor="t" angle="-90" focusposition=".5,.5" focussize="" focus="50%" type="gradient"/>
    </v:background>
  </w:background>
  <w:body>
    <w:p w14:paraId="572479B3" w14:textId="03CE5A2F" w:rsidR="005E1FA1" w:rsidRDefault="00A42294" w:rsidP="005E1FA1">
      <w:pPr>
        <w:rPr>
          <w:noProof/>
        </w:rPr>
      </w:pPr>
      <w:r w:rsidRPr="006D4843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BDA4713" wp14:editId="6A7B2293">
            <wp:simplePos x="0" y="0"/>
            <wp:positionH relativeFrom="page">
              <wp:posOffset>162560</wp:posOffset>
            </wp:positionH>
            <wp:positionV relativeFrom="paragraph">
              <wp:posOffset>11430</wp:posOffset>
            </wp:positionV>
            <wp:extent cx="7416800" cy="8105072"/>
            <wp:effectExtent l="0" t="0" r="0" b="0"/>
            <wp:wrapNone/>
            <wp:docPr id="21" name="Picture 21" descr="A picture containing grass, tree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tree, outdoor,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81050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910B" wp14:editId="0172B72D">
                <wp:simplePos x="0" y="0"/>
                <wp:positionH relativeFrom="column">
                  <wp:posOffset>1848485</wp:posOffset>
                </wp:positionH>
                <wp:positionV relativeFrom="paragraph">
                  <wp:posOffset>-92075</wp:posOffset>
                </wp:positionV>
                <wp:extent cx="3772535" cy="1257957"/>
                <wp:effectExtent l="19050" t="19050" r="37465" b="374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257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3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88DCC5" w14:textId="52A5F1A1" w:rsidR="00193509" w:rsidRPr="00605035" w:rsidRDefault="00605035" w:rsidP="0019350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ek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91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5.55pt;margin-top:-7.25pt;width:297.0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" fillcolor="white [3212]" strokecolor="red" strokeweight="4.75pt">
                <v:textbox>
                  <w:txbxContent>
                    <w:p w14:paraId="6488DCC5" w14:textId="52A5F1A1" w:rsidR="00193509" w:rsidRPr="00605035" w:rsidRDefault="00605035" w:rsidP="0019350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ekly Newsletter</w:t>
                      </w:r>
                    </w:p>
                  </w:txbxContent>
                </v:textbox>
              </v:shape>
            </w:pict>
          </mc:Fallback>
        </mc:AlternateContent>
      </w:r>
      <w:r w:rsidR="0055287F">
        <w:rPr>
          <w:noProof/>
        </w:rPr>
        <w:drawing>
          <wp:anchor distT="0" distB="0" distL="114300" distR="114300" simplePos="0" relativeHeight="251678720" behindDoc="0" locked="0" layoutInCell="1" allowOverlap="1" wp14:anchorId="4BECBDA6" wp14:editId="1F49FFA2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1308100" cy="12065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9D">
        <w:rPr>
          <w:noProof/>
        </w:rPr>
        <w:t xml:space="preserve">  </w:t>
      </w:r>
      <w:r w:rsidR="00193509">
        <w:rPr>
          <w:noProof/>
        </w:rPr>
        <w:t xml:space="preserve">      </w:t>
      </w:r>
    </w:p>
    <w:p w14:paraId="7668610C" w14:textId="51ED217D" w:rsidR="00193509" w:rsidRDefault="00193509" w:rsidP="00193509">
      <w:pPr>
        <w:tabs>
          <w:tab w:val="left" w:pos="3270"/>
        </w:tabs>
        <w:rPr>
          <w:noProof/>
        </w:rPr>
      </w:pPr>
      <w:r>
        <w:rPr>
          <w:noProof/>
        </w:rPr>
        <w:tab/>
      </w:r>
    </w:p>
    <w:p w14:paraId="562D467C" w14:textId="4382C768" w:rsidR="005E1FA1" w:rsidRDefault="005E1FA1" w:rsidP="005E1FA1">
      <w:pPr>
        <w:rPr>
          <w:noProof/>
        </w:rPr>
      </w:pPr>
      <w:r>
        <w:rPr>
          <w:noProof/>
        </w:rPr>
        <w:t xml:space="preserve">    </w:t>
      </w:r>
      <w:r w:rsidR="004B4C61">
        <w:rPr>
          <w:noProof/>
        </w:rPr>
        <w:t xml:space="preserve">    </w:t>
      </w:r>
      <w:r>
        <w:rPr>
          <w:noProof/>
        </w:rPr>
        <w:t xml:space="preserve"> </w:t>
      </w:r>
      <w:r w:rsidR="00193509">
        <w:rPr>
          <w:noProof/>
        </w:rPr>
        <w:t xml:space="preserve">     </w:t>
      </w:r>
    </w:p>
    <w:p w14:paraId="3CED78C7" w14:textId="355A1847" w:rsidR="005E1FA1" w:rsidRDefault="00B16F85" w:rsidP="005E1F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95CA5A" wp14:editId="7A908CAD">
                <wp:simplePos x="0" y="0"/>
                <wp:positionH relativeFrom="margin">
                  <wp:posOffset>1809750</wp:posOffset>
                </wp:positionH>
                <wp:positionV relativeFrom="paragraph">
                  <wp:posOffset>675005</wp:posOffset>
                </wp:positionV>
                <wp:extent cx="3972560" cy="5905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51FD" w14:textId="06D4EBF9" w:rsidR="00B16F85" w:rsidRPr="007F48C3" w:rsidRDefault="00320207" w:rsidP="007F48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active jazz concert P1 to 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CA5A" id="Text Box 2" o:spid="_x0000_s1027" type="#_x0000_t202" style="position:absolute;margin-left:142.5pt;margin-top:53.15pt;width:312.8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" strokecolor="red">
                <v:textbox>
                  <w:txbxContent>
                    <w:p w14:paraId="51A751FD" w14:textId="06D4EBF9" w:rsidR="00B16F85" w:rsidRPr="007F48C3" w:rsidRDefault="00320207" w:rsidP="007F48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nteractive jazz concert P1 to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02C">
        <w:rPr>
          <w:noProof/>
        </w:rPr>
        <w:drawing>
          <wp:anchor distT="0" distB="0" distL="114300" distR="114300" simplePos="0" relativeHeight="251675648" behindDoc="0" locked="0" layoutInCell="1" allowOverlap="1" wp14:anchorId="75500C75" wp14:editId="707EEA3A">
            <wp:simplePos x="0" y="0"/>
            <wp:positionH relativeFrom="column">
              <wp:posOffset>108585</wp:posOffset>
            </wp:positionH>
            <wp:positionV relativeFrom="paragraph">
              <wp:posOffset>378460</wp:posOffset>
            </wp:positionV>
            <wp:extent cx="971550" cy="9112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810AB" w14:textId="3B41D62A" w:rsidR="005E1FA1" w:rsidRDefault="009A72F8" w:rsidP="005E1F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37EEBA" wp14:editId="14571178">
                <wp:simplePos x="0" y="0"/>
                <wp:positionH relativeFrom="margin">
                  <wp:posOffset>1830705</wp:posOffset>
                </wp:positionH>
                <wp:positionV relativeFrom="paragraph">
                  <wp:posOffset>1183751</wp:posOffset>
                </wp:positionV>
                <wp:extent cx="3953510" cy="789940"/>
                <wp:effectExtent l="0" t="0" r="2794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E235" w14:textId="6358D3FD" w:rsidR="00BF11E1" w:rsidRDefault="00B16F85" w:rsidP="00B16F8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- Primary 1 to 7</w:t>
                            </w:r>
                          </w:p>
                          <w:p w14:paraId="0DEE5D88" w14:textId="3D155CDD" w:rsidR="00B16F85" w:rsidRPr="00B16F85" w:rsidRDefault="00B16F85" w:rsidP="00B16F8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F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ary 5,6 &amp; 7 (Spanish with M</w:t>
                            </w:r>
                            <w:r w:rsidR="00E560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B16F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 Abbott)</w:t>
                            </w:r>
                          </w:p>
                          <w:p w14:paraId="0B63C7A3" w14:textId="77777777" w:rsidR="00B16F85" w:rsidRPr="00B16F85" w:rsidRDefault="00B16F85" w:rsidP="00B16F85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2D72A0" w14:textId="77777777" w:rsidR="00211EAA" w:rsidRDefault="00211EAA" w:rsidP="00211EAA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5E0EB7" w14:textId="77777777" w:rsidR="00D13BD3" w:rsidRPr="001E410A" w:rsidRDefault="00D13BD3" w:rsidP="00AE7D33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60377F" w14:textId="1958BAE5" w:rsidR="00EC1758" w:rsidRPr="00EC1758" w:rsidRDefault="00EC1758" w:rsidP="004945C1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EEBA" id="_x0000_s1028" type="#_x0000_t202" style="position:absolute;margin-left:144.15pt;margin-top:93.2pt;width:311.3pt;height:6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" strokecolor="red">
                <v:textbox>
                  <w:txbxContent>
                    <w:p w14:paraId="5E1EE235" w14:textId="6358D3FD" w:rsidR="00BF11E1" w:rsidRDefault="00B16F85" w:rsidP="00B16F8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- Primary 1 to 7</w:t>
                      </w:r>
                    </w:p>
                    <w:p w14:paraId="0DEE5D88" w14:textId="3D155CDD" w:rsidR="00B16F85" w:rsidRPr="00B16F85" w:rsidRDefault="00B16F85" w:rsidP="00B16F8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F85">
                        <w:rPr>
                          <w:b/>
                          <w:bCs/>
                          <w:sz w:val="28"/>
                          <w:szCs w:val="28"/>
                        </w:rPr>
                        <w:t>Primary 5,6 &amp; 7 (Spanish with M</w:t>
                      </w:r>
                      <w:r w:rsidR="00E560BB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B16F85">
                        <w:rPr>
                          <w:b/>
                          <w:bCs/>
                          <w:sz w:val="28"/>
                          <w:szCs w:val="28"/>
                        </w:rPr>
                        <w:t>s Abbott)</w:t>
                      </w:r>
                    </w:p>
                    <w:p w14:paraId="0B63C7A3" w14:textId="77777777" w:rsidR="00B16F85" w:rsidRPr="00B16F85" w:rsidRDefault="00B16F85" w:rsidP="00B16F85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2D72A0" w14:textId="77777777" w:rsidR="00211EAA" w:rsidRDefault="00211EAA" w:rsidP="00211EAA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5E0EB7" w14:textId="77777777" w:rsidR="00D13BD3" w:rsidRPr="001E410A" w:rsidRDefault="00D13BD3" w:rsidP="00AE7D33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60377F" w14:textId="1958BAE5" w:rsidR="00EC1758" w:rsidRPr="00EC1758" w:rsidRDefault="00EC1758" w:rsidP="004945C1">
                      <w:pPr>
                        <w:pStyle w:val="ListParagrap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02C">
        <w:rPr>
          <w:noProof/>
        </w:rPr>
        <w:drawing>
          <wp:anchor distT="0" distB="0" distL="114300" distR="114300" simplePos="0" relativeHeight="251673600" behindDoc="1" locked="0" layoutInCell="1" allowOverlap="1" wp14:anchorId="7C0A1A1E" wp14:editId="64E4ED07">
            <wp:simplePos x="0" y="0"/>
            <wp:positionH relativeFrom="margin">
              <wp:posOffset>133350</wp:posOffset>
            </wp:positionH>
            <wp:positionV relativeFrom="paragraph">
              <wp:posOffset>1024255</wp:posOffset>
            </wp:positionV>
            <wp:extent cx="960120" cy="914400"/>
            <wp:effectExtent l="0" t="0" r="0" b="0"/>
            <wp:wrapTight wrapText="bothSides">
              <wp:wrapPolygon edited="0">
                <wp:start x="4286" y="0"/>
                <wp:lineTo x="0" y="900"/>
                <wp:lineTo x="0" y="21150"/>
                <wp:lineTo x="21000" y="21150"/>
                <wp:lineTo x="21000" y="900"/>
                <wp:lineTo x="16714" y="0"/>
                <wp:lineTo x="428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A1">
        <w:rPr>
          <w:noProof/>
        </w:rPr>
        <w:t xml:space="preserve">     </w:t>
      </w:r>
      <w:r w:rsidR="00193509">
        <w:rPr>
          <w:noProof/>
        </w:rPr>
        <w:t xml:space="preserve">    </w:t>
      </w:r>
    </w:p>
    <w:p w14:paraId="479A3D17" w14:textId="318E4D8D" w:rsidR="005E1FA1" w:rsidRDefault="005E1FA1" w:rsidP="005E1FA1">
      <w:pPr>
        <w:rPr>
          <w:noProof/>
        </w:rPr>
      </w:pPr>
      <w:r>
        <w:rPr>
          <w:noProof/>
        </w:rPr>
        <w:t xml:space="preserve">     </w:t>
      </w:r>
    </w:p>
    <w:p w14:paraId="3A0BDB54" w14:textId="3F6CBFCC" w:rsidR="005E1FA1" w:rsidRDefault="005E1FA1" w:rsidP="005E1FA1">
      <w:pPr>
        <w:rPr>
          <w:noProof/>
        </w:rPr>
      </w:pPr>
      <w:r>
        <w:rPr>
          <w:noProof/>
        </w:rPr>
        <w:t xml:space="preserve">     </w:t>
      </w:r>
      <w:r w:rsidR="00193509">
        <w:rPr>
          <w:noProof/>
        </w:rPr>
        <w:t xml:space="preserve">  </w:t>
      </w:r>
    </w:p>
    <w:p w14:paraId="73AB2F95" w14:textId="46D4A3F4" w:rsidR="005E1FA1" w:rsidRDefault="00320207" w:rsidP="005E1F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85F589" wp14:editId="667D88F5">
            <wp:simplePos x="0" y="0"/>
            <wp:positionH relativeFrom="column">
              <wp:posOffset>148514</wp:posOffset>
            </wp:positionH>
            <wp:positionV relativeFrom="paragraph">
              <wp:posOffset>67482</wp:posOffset>
            </wp:positionV>
            <wp:extent cx="956504" cy="847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04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F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3742B7" wp14:editId="677848AB">
                <wp:simplePos x="0" y="0"/>
                <wp:positionH relativeFrom="margin">
                  <wp:posOffset>1846276</wp:posOffset>
                </wp:positionH>
                <wp:positionV relativeFrom="paragraph">
                  <wp:posOffset>270951</wp:posOffset>
                </wp:positionV>
                <wp:extent cx="3953510" cy="638175"/>
                <wp:effectExtent l="0" t="0" r="2794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2D5C" w14:textId="6B4A50C7" w:rsidR="00B16F85" w:rsidRDefault="00320207" w:rsidP="00B1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show practice</w:t>
                            </w:r>
                          </w:p>
                          <w:p w14:paraId="46973331" w14:textId="77777777" w:rsidR="00320207" w:rsidRDefault="00320207" w:rsidP="0032020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F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ter school sports club 3pm to 4pm</w:t>
                            </w:r>
                          </w:p>
                          <w:p w14:paraId="0F9FE58C" w14:textId="77777777" w:rsidR="00320207" w:rsidRDefault="00320207" w:rsidP="00B16F8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9F85B4" w14:textId="1357F690" w:rsidR="002F1109" w:rsidRPr="00B16F85" w:rsidRDefault="002F1109" w:rsidP="00B16F85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42B7" id="_x0000_s1029" type="#_x0000_t202" style="position:absolute;margin-left:145.4pt;margin-top:21.35pt;width:311.3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" strokecolor="red">
                <v:textbox>
                  <w:txbxContent>
                    <w:p w14:paraId="3F872D5C" w14:textId="6B4A50C7" w:rsidR="00B16F85" w:rsidRDefault="00320207" w:rsidP="00B1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hool show practice</w:t>
                      </w:r>
                    </w:p>
                    <w:p w14:paraId="46973331" w14:textId="77777777" w:rsidR="00320207" w:rsidRDefault="00320207" w:rsidP="0032020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F85">
                        <w:rPr>
                          <w:b/>
                          <w:bCs/>
                          <w:sz w:val="28"/>
                          <w:szCs w:val="28"/>
                        </w:rPr>
                        <w:t>After school sports club 3pm to 4pm</w:t>
                      </w:r>
                    </w:p>
                    <w:p w14:paraId="0F9FE58C" w14:textId="77777777" w:rsidR="00320207" w:rsidRDefault="00320207" w:rsidP="00B16F8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9F85B4" w14:textId="1357F690" w:rsidR="002F1109" w:rsidRPr="00B16F85" w:rsidRDefault="002F1109" w:rsidP="00B16F85">
                      <w:pPr>
                        <w:pStyle w:val="ListParagrap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FA1">
        <w:rPr>
          <w:noProof/>
        </w:rPr>
        <w:t xml:space="preserve">   </w:t>
      </w:r>
    </w:p>
    <w:p w14:paraId="720AC27B" w14:textId="652EACB7" w:rsidR="00605035" w:rsidRPr="00605035" w:rsidRDefault="00320207" w:rsidP="00CE20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93A09" wp14:editId="78E25E56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5810250" cy="156527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56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7EBA" w14:textId="7CDADC6A" w:rsidR="00001529" w:rsidRDefault="00D70E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078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ates for diaries</w:t>
                            </w:r>
                            <w:r w:rsidRPr="005307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7E531C" w14:textId="66F2D13B" w:rsidR="00320207" w:rsidRDefault="003202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In Memory Mass </w:t>
                            </w:r>
                            <w:r w:rsidR="00295D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5D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295D9F" w:rsidRPr="00295D9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95D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ril @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pm St Columba’s Church- Long Tower </w:t>
                            </w:r>
                          </w:p>
                          <w:p w14:paraId="4764C542" w14:textId="2395BF65" w:rsidR="00530787" w:rsidRDefault="005307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st communion</w:t>
                            </w:r>
                            <w:r w:rsidR="00B16F85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B16F85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ursday 21</w:t>
                            </w:r>
                            <w:r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May</w:t>
                            </w:r>
                            <w:r w:rsidR="00774E17"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@</w:t>
                            </w:r>
                            <w:r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1.30pm</w:t>
                            </w:r>
                            <w:r w:rsidR="009A72F8" w:rsidRPr="0094223F">
                              <w:rPr>
                                <w:rFonts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74C4D" w14:textId="2A4C196A" w:rsidR="007F48C3" w:rsidRDefault="007F48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y bank holiday- Monday 4</w:t>
                            </w:r>
                            <w:r w:rsidRPr="007F48C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0542E2FA" w14:textId="77777777" w:rsidR="00D06CC6" w:rsidRPr="00211EAA" w:rsidRDefault="00D06C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E556ED" w14:textId="6ECCD66D" w:rsidR="00C262C7" w:rsidRPr="00211EAA" w:rsidRDefault="00C262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3A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93.25pt;width:457.5pt;height:123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">
                <v:textbox>
                  <w:txbxContent>
                    <w:p w14:paraId="65A27EBA" w14:textId="7CDADC6A" w:rsidR="00001529" w:rsidRDefault="00D70E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078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ates for diaries</w:t>
                      </w:r>
                      <w:r w:rsidRPr="005307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7E531C" w14:textId="66F2D13B" w:rsidR="00320207" w:rsidRDefault="003202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In Memory Mass </w:t>
                      </w:r>
                      <w:r w:rsidR="00295D9F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5D9F"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295D9F" w:rsidRPr="00295D9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95D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pril @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pm St Columba’s Church- Long Tower </w:t>
                      </w:r>
                    </w:p>
                    <w:p w14:paraId="4764C542" w14:textId="2395BF65" w:rsidR="00530787" w:rsidRDefault="0053078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>First communion</w:t>
                      </w:r>
                      <w:r w:rsidR="00B16F85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B16F85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ursday 21</w:t>
                      </w:r>
                      <w:r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 May</w:t>
                      </w:r>
                      <w:r w:rsidR="00774E17"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@</w:t>
                      </w:r>
                      <w:r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1.30pm</w:t>
                      </w:r>
                      <w:r w:rsidR="009A72F8" w:rsidRPr="0094223F">
                        <w:rPr>
                          <w:rFonts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74C4D" w14:textId="2A4C196A" w:rsidR="007F48C3" w:rsidRDefault="007F48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y bank holiday- Monday 4</w:t>
                      </w:r>
                      <w:r w:rsidRPr="007F48C3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y</w:t>
                      </w:r>
                    </w:p>
                    <w:p w14:paraId="0542E2FA" w14:textId="77777777" w:rsidR="00D06CC6" w:rsidRPr="00211EAA" w:rsidRDefault="00D06CC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E556ED" w14:textId="6ECCD66D" w:rsidR="00C262C7" w:rsidRPr="00211EAA" w:rsidRDefault="00C262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8C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15ED91" wp14:editId="12B4E36E">
                <wp:simplePos x="0" y="0"/>
                <wp:positionH relativeFrom="margin">
                  <wp:posOffset>1857375</wp:posOffset>
                </wp:positionH>
                <wp:positionV relativeFrom="paragraph">
                  <wp:posOffset>826715</wp:posOffset>
                </wp:positionV>
                <wp:extent cx="3943985" cy="609600"/>
                <wp:effectExtent l="0" t="0" r="1841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D921" w14:textId="77777777" w:rsidR="00244606" w:rsidRDefault="00244606" w:rsidP="002446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F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ary 4/5 (Spanish with 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B16F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 Abbott)</w:t>
                            </w:r>
                          </w:p>
                          <w:p w14:paraId="7B899CCB" w14:textId="77777777" w:rsidR="00530787" w:rsidRPr="00244606" w:rsidRDefault="00530787" w:rsidP="00244606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75E822" w14:textId="77777777" w:rsidR="00EF30DB" w:rsidRDefault="00EF30DB" w:rsidP="00F7459D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47EB97" w14:textId="77777777" w:rsidR="00C86933" w:rsidRPr="00C86933" w:rsidRDefault="00C86933" w:rsidP="0019350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ED91" id="_x0000_s1031" type="#_x0000_t202" style="position:absolute;margin-left:146.25pt;margin-top:65.1pt;width:310.5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" strokecolor="red">
                <v:textbox>
                  <w:txbxContent>
                    <w:p w14:paraId="3BA6D921" w14:textId="77777777" w:rsidR="00244606" w:rsidRDefault="00244606" w:rsidP="002446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F85">
                        <w:rPr>
                          <w:b/>
                          <w:bCs/>
                          <w:sz w:val="28"/>
                          <w:szCs w:val="28"/>
                        </w:rPr>
                        <w:t>Primary 4/5 (Spanish with 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B16F85">
                        <w:rPr>
                          <w:b/>
                          <w:bCs/>
                          <w:sz w:val="28"/>
                          <w:szCs w:val="28"/>
                        </w:rPr>
                        <w:t>s Abbott)</w:t>
                      </w:r>
                    </w:p>
                    <w:p w14:paraId="7B899CCB" w14:textId="77777777" w:rsidR="00530787" w:rsidRPr="00244606" w:rsidRDefault="00530787" w:rsidP="00244606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75E822" w14:textId="77777777" w:rsidR="00EF30DB" w:rsidRDefault="00EF30DB" w:rsidP="00F7459D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47EB97" w14:textId="77777777" w:rsidR="00C86933" w:rsidRPr="00C86933" w:rsidRDefault="00C86933" w:rsidP="0019350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8C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620F01" wp14:editId="416015E8">
                <wp:simplePos x="0" y="0"/>
                <wp:positionH relativeFrom="margin">
                  <wp:posOffset>1836723</wp:posOffset>
                </wp:positionH>
                <wp:positionV relativeFrom="paragraph">
                  <wp:posOffset>1636091</wp:posOffset>
                </wp:positionV>
                <wp:extent cx="3963035" cy="628015"/>
                <wp:effectExtent l="0" t="0" r="1841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7634" w14:textId="31C6320C" w:rsidR="002F1109" w:rsidRDefault="00B16F85" w:rsidP="002F110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iendship circle after school club</w:t>
                            </w:r>
                          </w:p>
                          <w:p w14:paraId="4F9508F9" w14:textId="55EE4B28" w:rsidR="00B16F85" w:rsidRDefault="00B16F85" w:rsidP="00B16F85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pm to 4pm</w:t>
                            </w:r>
                          </w:p>
                          <w:p w14:paraId="4B702ED4" w14:textId="77777777" w:rsidR="00244606" w:rsidRDefault="00244606" w:rsidP="00B16F85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F2D7C4" w14:textId="0233D944" w:rsidR="00E27403" w:rsidRDefault="00E27403" w:rsidP="006D0A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FDF6A4" w14:textId="77777777" w:rsidR="00E27403" w:rsidRDefault="00E27403" w:rsidP="00B16F85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21DECB" w14:textId="046DC56C" w:rsidR="00D411B9" w:rsidRPr="002F1109" w:rsidRDefault="00D411B9" w:rsidP="00D411B9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0F01" id="_x0000_s1032" type="#_x0000_t202" style="position:absolute;margin-left:144.6pt;margin-top:128.85pt;width:312.05pt;height:4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" strokecolor="red">
                <v:textbox>
                  <w:txbxContent>
                    <w:p w14:paraId="69E37634" w14:textId="31C6320C" w:rsidR="002F1109" w:rsidRDefault="00B16F85" w:rsidP="002F110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iendship circle after school club</w:t>
                      </w:r>
                    </w:p>
                    <w:p w14:paraId="4F9508F9" w14:textId="55EE4B28" w:rsidR="00B16F85" w:rsidRDefault="00B16F85" w:rsidP="00B16F85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pm to 4pm</w:t>
                      </w:r>
                    </w:p>
                    <w:p w14:paraId="4B702ED4" w14:textId="77777777" w:rsidR="00244606" w:rsidRDefault="00244606" w:rsidP="00B16F85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F2D7C4" w14:textId="0233D944" w:rsidR="00E27403" w:rsidRDefault="00E27403" w:rsidP="006D0A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FDF6A4" w14:textId="77777777" w:rsidR="00E27403" w:rsidRDefault="00E27403" w:rsidP="00B16F85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21DECB" w14:textId="046DC56C" w:rsidR="00D411B9" w:rsidRPr="002F1109" w:rsidRDefault="00D411B9" w:rsidP="00D411B9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2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10A67F" wp14:editId="308970B8">
                <wp:simplePos x="0" y="0"/>
                <wp:positionH relativeFrom="margin">
                  <wp:align>left</wp:align>
                </wp:positionH>
                <wp:positionV relativeFrom="paragraph">
                  <wp:posOffset>4062730</wp:posOffset>
                </wp:positionV>
                <wp:extent cx="5810250" cy="1524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AB94" w14:textId="77777777" w:rsidR="001E410A" w:rsidRPr="0094223F" w:rsidRDefault="001E41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64DD07" w14:textId="0FB74D33" w:rsidR="00910970" w:rsidRPr="0094223F" w:rsidRDefault="009109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reakfast club</w:t>
                            </w:r>
                            <w:r w:rsidR="00EC1758" w:rsidRPr="0094223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ily from 8.15am</w:t>
                            </w:r>
                            <w:r w:rsidR="0055287F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EC1758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02FE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book</w:t>
                            </w:r>
                            <w:r w:rsidR="00D54DDC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Parent Pay.</w:t>
                            </w:r>
                          </w:p>
                          <w:p w14:paraId="166BAAA1" w14:textId="26A3630D" w:rsidR="00910970" w:rsidRPr="0094223F" w:rsidRDefault="009109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inner Service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C1758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3202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C1758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try to book by 9pm on Sunday</w:t>
                            </w:r>
                            <w:r w:rsidR="00A969A2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087BFE" w14:textId="085859A3" w:rsidR="00EC1758" w:rsidRPr="0094223F" w:rsidRDefault="00EC17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fter school club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-3pm and 3</w:t>
                            </w:r>
                            <w:r w:rsidR="00CF2E36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4pm</w:t>
                            </w:r>
                            <w:r w:rsidR="009A72F8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n-Thurs- book on Parent Pay</w:t>
                            </w:r>
                            <w:r w:rsidR="00A969A2" w:rsidRPr="009422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A67F" id="_x0000_s1033" type="#_x0000_t202" style="position:absolute;margin-left:0;margin-top:319.9pt;width:457.5pt;height:120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">
                <v:textbox>
                  <w:txbxContent>
                    <w:p w14:paraId="6D08AB94" w14:textId="77777777" w:rsidR="001E410A" w:rsidRPr="0094223F" w:rsidRDefault="001E410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664DD07" w14:textId="0FB74D33" w:rsidR="00910970" w:rsidRPr="0094223F" w:rsidRDefault="009109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223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Breakfast club</w:t>
                      </w:r>
                      <w:r w:rsidR="00EC1758" w:rsidRPr="0094223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ily from 8.15am</w:t>
                      </w:r>
                      <w:r w:rsidR="0055287F" w:rsidRPr="0094223F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EC1758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C02FE" w:rsidRPr="0094223F">
                        <w:rPr>
                          <w:b/>
                          <w:bCs/>
                          <w:sz w:val="28"/>
                          <w:szCs w:val="28"/>
                        </w:rPr>
                        <w:t>Please book</w:t>
                      </w:r>
                      <w:r w:rsidR="00D54DDC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 Parent Pay.</w:t>
                      </w:r>
                    </w:p>
                    <w:p w14:paraId="166BAAA1" w14:textId="26A3630D" w:rsidR="00910970" w:rsidRPr="0094223F" w:rsidRDefault="009109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223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inner Service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EC1758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ek </w:t>
                      </w:r>
                      <w:r w:rsidR="00320207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EC1758" w:rsidRPr="0094223F">
                        <w:rPr>
                          <w:b/>
                          <w:bCs/>
                          <w:sz w:val="28"/>
                          <w:szCs w:val="28"/>
                        </w:rPr>
                        <w:t>Please try to book by 9pm on Sunday</w:t>
                      </w:r>
                      <w:r w:rsidR="00A969A2" w:rsidRPr="0094223F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D087BFE" w14:textId="085859A3" w:rsidR="00EC1758" w:rsidRPr="0094223F" w:rsidRDefault="00EC17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223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fter school club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>-2-3pm and 3</w:t>
                      </w:r>
                      <w:r w:rsidR="00CF2E36" w:rsidRPr="0094223F">
                        <w:rPr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>-4pm</w:t>
                      </w:r>
                      <w:r w:rsidR="009A72F8"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ily</w:t>
                      </w:r>
                      <w:r w:rsidRPr="009422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on-Thurs- book on Parent Pay</w:t>
                      </w:r>
                      <w:r w:rsidR="00A969A2" w:rsidRPr="0094223F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4DA">
        <w:rPr>
          <w:noProof/>
        </w:rPr>
        <w:drawing>
          <wp:anchor distT="0" distB="0" distL="114300" distR="114300" simplePos="0" relativeHeight="251672576" behindDoc="0" locked="0" layoutInCell="1" allowOverlap="1" wp14:anchorId="3193AE06" wp14:editId="6873F9D8">
            <wp:simplePos x="0" y="0"/>
            <wp:positionH relativeFrom="margin">
              <wp:posOffset>172085</wp:posOffset>
            </wp:positionH>
            <wp:positionV relativeFrom="paragraph">
              <wp:posOffset>617220</wp:posOffset>
            </wp:positionV>
            <wp:extent cx="955675" cy="895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C">
        <w:rPr>
          <w:noProof/>
        </w:rPr>
        <w:drawing>
          <wp:anchor distT="0" distB="0" distL="114300" distR="114300" simplePos="0" relativeHeight="251674624" behindDoc="0" locked="0" layoutInCell="1" allowOverlap="1" wp14:anchorId="78893A9A" wp14:editId="1635DEE2">
            <wp:simplePos x="0" y="0"/>
            <wp:positionH relativeFrom="margin">
              <wp:posOffset>162560</wp:posOffset>
            </wp:positionH>
            <wp:positionV relativeFrom="paragraph">
              <wp:posOffset>1532890</wp:posOffset>
            </wp:positionV>
            <wp:extent cx="974725" cy="8858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A1">
        <w:rPr>
          <w:noProof/>
        </w:rPr>
        <w:t xml:space="preserve">   </w:t>
      </w:r>
      <w:r w:rsidR="00193509">
        <w:rPr>
          <w:noProof/>
        </w:rPr>
        <w:t xml:space="preserve">   </w:t>
      </w:r>
      <w:r w:rsidR="003E0B9D">
        <w:rPr>
          <w:noProof/>
        </w:rPr>
        <w:tab/>
      </w:r>
      <w:r w:rsidR="003E0B9D">
        <w:rPr>
          <w:noProof/>
        </w:rPr>
        <w:tab/>
      </w:r>
      <w:r w:rsidR="003348F1">
        <w:tab/>
      </w:r>
      <w:r w:rsidR="003348F1">
        <w:tab/>
      </w:r>
    </w:p>
    <w:sectPr w:rsidR="00605035" w:rsidRPr="00605035" w:rsidSect="00F779A6">
      <w:pgSz w:w="11906" w:h="16838"/>
      <w:pgMar w:top="1440" w:right="1440" w:bottom="1440" w:left="1440" w:header="708" w:footer="708" w:gutter="0"/>
      <w:pgBorders w:offsetFrom="page"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840E" w14:textId="77777777" w:rsidR="00316EBD" w:rsidRDefault="00316EBD" w:rsidP="00C86933">
      <w:pPr>
        <w:spacing w:after="0" w:line="240" w:lineRule="auto"/>
      </w:pPr>
      <w:r>
        <w:separator/>
      </w:r>
    </w:p>
  </w:endnote>
  <w:endnote w:type="continuationSeparator" w:id="0">
    <w:p w14:paraId="34E49822" w14:textId="77777777" w:rsidR="00316EBD" w:rsidRDefault="00316EBD" w:rsidP="00C8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4987" w14:textId="77777777" w:rsidR="00316EBD" w:rsidRDefault="00316EBD" w:rsidP="00C86933">
      <w:pPr>
        <w:spacing w:after="0" w:line="240" w:lineRule="auto"/>
      </w:pPr>
      <w:r>
        <w:separator/>
      </w:r>
    </w:p>
  </w:footnote>
  <w:footnote w:type="continuationSeparator" w:id="0">
    <w:p w14:paraId="4C549EE6" w14:textId="77777777" w:rsidR="00316EBD" w:rsidRDefault="00316EBD" w:rsidP="00C8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627C"/>
    <w:multiLevelType w:val="hybridMultilevel"/>
    <w:tmpl w:val="08E2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220"/>
    <w:multiLevelType w:val="hybridMultilevel"/>
    <w:tmpl w:val="42F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23C"/>
    <w:multiLevelType w:val="hybridMultilevel"/>
    <w:tmpl w:val="B136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0B6"/>
    <w:multiLevelType w:val="hybridMultilevel"/>
    <w:tmpl w:val="3942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316D"/>
    <w:multiLevelType w:val="hybridMultilevel"/>
    <w:tmpl w:val="D8A61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6EC"/>
    <w:multiLevelType w:val="hybridMultilevel"/>
    <w:tmpl w:val="3A740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347DB"/>
    <w:multiLevelType w:val="hybridMultilevel"/>
    <w:tmpl w:val="CA583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C1B5F"/>
    <w:multiLevelType w:val="hybridMultilevel"/>
    <w:tmpl w:val="70DA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6680A"/>
    <w:multiLevelType w:val="hybridMultilevel"/>
    <w:tmpl w:val="3F2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6F0F"/>
    <w:multiLevelType w:val="hybridMultilevel"/>
    <w:tmpl w:val="B2F017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56D69"/>
    <w:multiLevelType w:val="hybridMultilevel"/>
    <w:tmpl w:val="577C9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B7E43"/>
    <w:multiLevelType w:val="hybridMultilevel"/>
    <w:tmpl w:val="5E06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3340"/>
    <w:multiLevelType w:val="hybridMultilevel"/>
    <w:tmpl w:val="1BA2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0FE9"/>
    <w:multiLevelType w:val="hybridMultilevel"/>
    <w:tmpl w:val="4480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D9D"/>
    <w:multiLevelType w:val="hybridMultilevel"/>
    <w:tmpl w:val="7E92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020A0"/>
    <w:multiLevelType w:val="hybridMultilevel"/>
    <w:tmpl w:val="92AEA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47FA"/>
    <w:multiLevelType w:val="hybridMultilevel"/>
    <w:tmpl w:val="1190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3A22"/>
    <w:multiLevelType w:val="hybridMultilevel"/>
    <w:tmpl w:val="51E0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7CFE"/>
    <w:multiLevelType w:val="hybridMultilevel"/>
    <w:tmpl w:val="D590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41DC"/>
    <w:multiLevelType w:val="hybridMultilevel"/>
    <w:tmpl w:val="9ABA6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51F08"/>
    <w:multiLevelType w:val="hybridMultilevel"/>
    <w:tmpl w:val="32E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1E7"/>
    <w:multiLevelType w:val="hybridMultilevel"/>
    <w:tmpl w:val="7A98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5A9D"/>
    <w:multiLevelType w:val="hybridMultilevel"/>
    <w:tmpl w:val="B3DA5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C1E38"/>
    <w:multiLevelType w:val="hybridMultilevel"/>
    <w:tmpl w:val="2680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94B52"/>
    <w:multiLevelType w:val="hybridMultilevel"/>
    <w:tmpl w:val="7EB43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40A87"/>
    <w:multiLevelType w:val="hybridMultilevel"/>
    <w:tmpl w:val="0AB6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A7791"/>
    <w:multiLevelType w:val="hybridMultilevel"/>
    <w:tmpl w:val="826A9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162020"/>
    <w:multiLevelType w:val="hybridMultilevel"/>
    <w:tmpl w:val="C472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3BB0"/>
    <w:multiLevelType w:val="hybridMultilevel"/>
    <w:tmpl w:val="2BB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6371C"/>
    <w:multiLevelType w:val="hybridMultilevel"/>
    <w:tmpl w:val="177E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1986"/>
    <w:multiLevelType w:val="hybridMultilevel"/>
    <w:tmpl w:val="C524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64ED"/>
    <w:multiLevelType w:val="hybridMultilevel"/>
    <w:tmpl w:val="60B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1FE"/>
    <w:multiLevelType w:val="hybridMultilevel"/>
    <w:tmpl w:val="9026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5759">
    <w:abstractNumId w:val="20"/>
  </w:num>
  <w:num w:numId="2" w16cid:durableId="988635295">
    <w:abstractNumId w:val="29"/>
  </w:num>
  <w:num w:numId="3" w16cid:durableId="854658739">
    <w:abstractNumId w:val="4"/>
  </w:num>
  <w:num w:numId="4" w16cid:durableId="1085418146">
    <w:abstractNumId w:val="12"/>
  </w:num>
  <w:num w:numId="5" w16cid:durableId="428696045">
    <w:abstractNumId w:val="1"/>
  </w:num>
  <w:num w:numId="6" w16cid:durableId="1142505394">
    <w:abstractNumId w:val="23"/>
  </w:num>
  <w:num w:numId="7" w16cid:durableId="359164102">
    <w:abstractNumId w:val="13"/>
  </w:num>
  <w:num w:numId="8" w16cid:durableId="1002247219">
    <w:abstractNumId w:val="7"/>
  </w:num>
  <w:num w:numId="9" w16cid:durableId="2050377095">
    <w:abstractNumId w:val="32"/>
  </w:num>
  <w:num w:numId="10" w16cid:durableId="1874032194">
    <w:abstractNumId w:val="0"/>
  </w:num>
  <w:num w:numId="11" w16cid:durableId="299461409">
    <w:abstractNumId w:val="10"/>
  </w:num>
  <w:num w:numId="12" w16cid:durableId="1366254390">
    <w:abstractNumId w:val="21"/>
  </w:num>
  <w:num w:numId="13" w16cid:durableId="708147567">
    <w:abstractNumId w:val="28"/>
  </w:num>
  <w:num w:numId="14" w16cid:durableId="217784803">
    <w:abstractNumId w:val="11"/>
  </w:num>
  <w:num w:numId="15" w16cid:durableId="331959558">
    <w:abstractNumId w:val="5"/>
  </w:num>
  <w:num w:numId="16" w16cid:durableId="675499918">
    <w:abstractNumId w:val="22"/>
  </w:num>
  <w:num w:numId="17" w16cid:durableId="2116055979">
    <w:abstractNumId w:val="14"/>
  </w:num>
  <w:num w:numId="18" w16cid:durableId="1318920121">
    <w:abstractNumId w:val="6"/>
  </w:num>
  <w:num w:numId="19" w16cid:durableId="733234689">
    <w:abstractNumId w:val="18"/>
  </w:num>
  <w:num w:numId="20" w16cid:durableId="666900837">
    <w:abstractNumId w:val="24"/>
  </w:num>
  <w:num w:numId="21" w16cid:durableId="1965842935">
    <w:abstractNumId w:val="31"/>
  </w:num>
  <w:num w:numId="22" w16cid:durableId="1586109632">
    <w:abstractNumId w:val="15"/>
  </w:num>
  <w:num w:numId="23" w16cid:durableId="1913469395">
    <w:abstractNumId w:val="2"/>
  </w:num>
  <w:num w:numId="24" w16cid:durableId="1080442696">
    <w:abstractNumId w:val="27"/>
  </w:num>
  <w:num w:numId="25" w16cid:durableId="622729199">
    <w:abstractNumId w:val="26"/>
  </w:num>
  <w:num w:numId="26" w16cid:durableId="1107580496">
    <w:abstractNumId w:val="30"/>
  </w:num>
  <w:num w:numId="27" w16cid:durableId="936446330">
    <w:abstractNumId w:val="19"/>
  </w:num>
  <w:num w:numId="28" w16cid:durableId="1227109574">
    <w:abstractNumId w:val="17"/>
  </w:num>
  <w:num w:numId="29" w16cid:durableId="555555790">
    <w:abstractNumId w:val="25"/>
  </w:num>
  <w:num w:numId="30" w16cid:durableId="724178985">
    <w:abstractNumId w:val="3"/>
  </w:num>
  <w:num w:numId="31" w16cid:durableId="1132480344">
    <w:abstractNumId w:val="16"/>
  </w:num>
  <w:num w:numId="32" w16cid:durableId="197394859">
    <w:abstractNumId w:val="9"/>
  </w:num>
  <w:num w:numId="33" w16cid:durableId="1081953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9D"/>
    <w:rsid w:val="00001529"/>
    <w:rsid w:val="00086F23"/>
    <w:rsid w:val="000B786C"/>
    <w:rsid w:val="000C3724"/>
    <w:rsid w:val="001159B4"/>
    <w:rsid w:val="001253CF"/>
    <w:rsid w:val="00137319"/>
    <w:rsid w:val="00144BE3"/>
    <w:rsid w:val="00144C3F"/>
    <w:rsid w:val="00157BF7"/>
    <w:rsid w:val="0016038A"/>
    <w:rsid w:val="00193509"/>
    <w:rsid w:val="001A4B95"/>
    <w:rsid w:val="001C19A2"/>
    <w:rsid w:val="001E410A"/>
    <w:rsid w:val="001E621B"/>
    <w:rsid w:val="001F7472"/>
    <w:rsid w:val="00211EAA"/>
    <w:rsid w:val="00244606"/>
    <w:rsid w:val="0028669D"/>
    <w:rsid w:val="00295D9F"/>
    <w:rsid w:val="002A02C1"/>
    <w:rsid w:val="002D550B"/>
    <w:rsid w:val="002F1109"/>
    <w:rsid w:val="00316EBD"/>
    <w:rsid w:val="00320207"/>
    <w:rsid w:val="003348F1"/>
    <w:rsid w:val="003468A3"/>
    <w:rsid w:val="003559D3"/>
    <w:rsid w:val="003776CA"/>
    <w:rsid w:val="003C0E37"/>
    <w:rsid w:val="003E0B9D"/>
    <w:rsid w:val="00416E70"/>
    <w:rsid w:val="004446D9"/>
    <w:rsid w:val="004945C1"/>
    <w:rsid w:val="004A6F25"/>
    <w:rsid w:val="004B3353"/>
    <w:rsid w:val="004B4C61"/>
    <w:rsid w:val="004C02FE"/>
    <w:rsid w:val="004D74C7"/>
    <w:rsid w:val="004E14D3"/>
    <w:rsid w:val="004E766A"/>
    <w:rsid w:val="005079B6"/>
    <w:rsid w:val="00527A6A"/>
    <w:rsid w:val="00530787"/>
    <w:rsid w:val="0055287F"/>
    <w:rsid w:val="005E1FA1"/>
    <w:rsid w:val="00605035"/>
    <w:rsid w:val="00692F9D"/>
    <w:rsid w:val="006B0139"/>
    <w:rsid w:val="006D0A01"/>
    <w:rsid w:val="00750BE2"/>
    <w:rsid w:val="007611FA"/>
    <w:rsid w:val="00774E17"/>
    <w:rsid w:val="00795FC7"/>
    <w:rsid w:val="007D26C7"/>
    <w:rsid w:val="007F48C3"/>
    <w:rsid w:val="00806BCB"/>
    <w:rsid w:val="008158D6"/>
    <w:rsid w:val="008C4A04"/>
    <w:rsid w:val="008C5930"/>
    <w:rsid w:val="008C6844"/>
    <w:rsid w:val="008D3693"/>
    <w:rsid w:val="008F0656"/>
    <w:rsid w:val="008F5147"/>
    <w:rsid w:val="00910970"/>
    <w:rsid w:val="0093166A"/>
    <w:rsid w:val="0094223F"/>
    <w:rsid w:val="0094634E"/>
    <w:rsid w:val="009776C8"/>
    <w:rsid w:val="009A72F8"/>
    <w:rsid w:val="00A047CB"/>
    <w:rsid w:val="00A24CC2"/>
    <w:rsid w:val="00A42294"/>
    <w:rsid w:val="00A44718"/>
    <w:rsid w:val="00A969A2"/>
    <w:rsid w:val="00AB5022"/>
    <w:rsid w:val="00AE7D33"/>
    <w:rsid w:val="00B00146"/>
    <w:rsid w:val="00B16F85"/>
    <w:rsid w:val="00B44D26"/>
    <w:rsid w:val="00B610F7"/>
    <w:rsid w:val="00B6779F"/>
    <w:rsid w:val="00BA1189"/>
    <w:rsid w:val="00BF11E1"/>
    <w:rsid w:val="00C262C7"/>
    <w:rsid w:val="00C26D22"/>
    <w:rsid w:val="00C40143"/>
    <w:rsid w:val="00C86933"/>
    <w:rsid w:val="00C95EDF"/>
    <w:rsid w:val="00CC36C2"/>
    <w:rsid w:val="00CE20FC"/>
    <w:rsid w:val="00CE724D"/>
    <w:rsid w:val="00CF2E36"/>
    <w:rsid w:val="00D02E2E"/>
    <w:rsid w:val="00D06CC6"/>
    <w:rsid w:val="00D13BD3"/>
    <w:rsid w:val="00D411B9"/>
    <w:rsid w:val="00D54DDC"/>
    <w:rsid w:val="00D70E02"/>
    <w:rsid w:val="00D73082"/>
    <w:rsid w:val="00D926E6"/>
    <w:rsid w:val="00DC6EAA"/>
    <w:rsid w:val="00E27403"/>
    <w:rsid w:val="00E33807"/>
    <w:rsid w:val="00E504DA"/>
    <w:rsid w:val="00E560BB"/>
    <w:rsid w:val="00EC1758"/>
    <w:rsid w:val="00EF30DB"/>
    <w:rsid w:val="00F7459D"/>
    <w:rsid w:val="00F779A6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2329"/>
  <w15:chartTrackingRefBased/>
  <w15:docId w15:val="{75092F69-DF84-43E0-B95A-E3E88FEA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3509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33"/>
  </w:style>
  <w:style w:type="paragraph" w:styleId="Footer">
    <w:name w:val="footer"/>
    <w:basedOn w:val="Normal"/>
    <w:link w:val="FooterChar"/>
    <w:uiPriority w:val="99"/>
    <w:unhideWhenUsed/>
    <w:rsid w:val="00C8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33"/>
  </w:style>
  <w:style w:type="paragraph" w:styleId="ListParagraph">
    <w:name w:val="List Paragraph"/>
    <w:basedOn w:val="Normal"/>
    <w:uiPriority w:val="34"/>
    <w:qFormat/>
    <w:rsid w:val="00EC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B376-3F86-4986-9012-AB719DF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Kane</dc:creator>
  <cp:keywords/>
  <dc:description/>
  <cp:lastModifiedBy>E Kane</cp:lastModifiedBy>
  <cp:revision>3</cp:revision>
  <cp:lastPrinted>2024-10-11T13:45:00Z</cp:lastPrinted>
  <dcterms:created xsi:type="dcterms:W3CDTF">2026-04-24T13:49:00Z</dcterms:created>
  <dcterms:modified xsi:type="dcterms:W3CDTF">2026-04-24T13:53:00Z</dcterms:modified>
</cp:coreProperties>
</file>